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篇</w:t>
      </w:r>
    </w:p>
    <w:p>
      <w:pPr>
        <w:pStyle w:val="ArticleSubtitle"/>
        <w:jc w:val="left"/>
      </w:pPr>
      <w:r>
        <w:rPr>
          <w:rFonts w:ascii="Microsoft YaHei" w:hAnsi="Microsoft YaHei" w:eastAsia="Microsoft YaHei" w:cs="Microsoft YaHei"/>
        </w:rPr>
        <w:t>異象个終結搭開端：1884年艾倫·懷特最後一個公開異象及其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3</w:t>
      </w:r>
    </w:p>
    <w:p>
      <w:pPr>
        <w:pStyle w:val="ArticleBody"/>
        <w:jc w:val="left"/>
      </w:pPr>
      <w:r>
        <w:rPr>
          <w:rFonts w:ascii="Microsoft YaHei" w:hAnsi="Microsoft YaHei" w:eastAsia="Microsoft YaHei" w:cs="Microsoft YaHei"/>
        </w:rPr>
        <w:t>1884年,懷愛倫得着伊末一次公開異象;此異象係賜落俄勒岡州波特蘭.伊頭一回公開異象係1844年賜落緬因州波特蘭.耶穌常拿一件事體個起頭來表明伊個收梢.</w:t>
      </w:r>
    </w:p>
    <w:p>
      <w:pPr>
        <w:pStyle w:val="ArticleScripture"/>
        <w:jc w:val="left"/>
      </w:pPr>
      <w:r>
        <w:rPr>
          <w:rFonts w:ascii="Microsoft YaHei" w:hAnsi="Microsoft YaHei" w:eastAsia="Microsoft YaHei" w:cs="Microsoft YaHei"/>
        </w:rPr>
        <w:t>「到時候過去之後,弗消多辰光,亦即喺 1844 年,我就領受着我頭一個異象.彼辰我正在 Portland 探望 Haines 太太;伊係基督裡一位我所親愛个姊妹,伊个心同我个心緊緊相連.阿拉總共五個人,攏係女人,正靜靜跪勒家庭个祭壇前.當阿拉禱告个辰光,上帝个能力臨到我身上,是我從來弗曾感受過个.」</w:t>
      </w:r>
    </w:p>
    <w:p>
      <w:pPr>
        <w:pStyle w:val="ArticleScripture"/>
        <w:jc w:val="left"/>
      </w:pPr>
      <w:r>
        <w:rPr>
          <w:rFonts w:ascii="Microsoft YaHei" w:hAnsi="Microsoft YaHei" w:eastAsia="Microsoft YaHei" w:cs="Microsoft YaHei"/>
        </w:rPr>
        <w:t>“我像是给光围牢咾,也像是从地上一径向高头升上去.我转身去寻世界浪个复临信众,弗过寻弗着;辰光有个声音对我讲：‘再望一望,望得再高一点.’听见此话,我就举目,看见一条又直又狭个路,高高地架在世界之上.复临信众就在这条路浪向路个尽头、也就是那座城行走.伊拉后首、路个起头之处,设立仔一盏明亮个光;有一位天使告诉我,这就是‘半夜个呼声.’［见«马太福音»25:6.］这光一路照着整条道路,也照亮伊拉个脚,好叫伊拉弗致绊跌.</w:t>
      </w:r>
    </w:p>
    <w:p>
      <w:pPr>
        <w:pStyle w:val="ArticleScripture"/>
        <w:jc w:val="left"/>
      </w:pPr>
      <w:r>
        <w:rPr>
          <w:rFonts w:ascii="Microsoft YaHei" w:hAnsi="Microsoft YaHei" w:eastAsia="Microsoft YaHei" w:cs="Microsoft YaHei"/>
        </w:rPr>
        <w:t>“假使伊拉个眼睛一直定睛勒耶稣身浪,伊就勒伊拉个前头,领伊拉个进城,伊拉就安稳.弗过,弗久就有些人困倦起来,说城还远得很,伊拉原先指望早就已经进去咧.个辰光,耶稣就举起伊荣耀个右膀来勉励伊拉;从伊个膀浪发出一道光,摇曳勒复临个队伍浪头,伊拉就喊：‘哈利路亚！’另有些人冒失地否认伊拉后头个光,说领伊拉走到如今个,并弗是上帝.伊拉后头个光就灭脱咧,叫伊拉个脚陷勒全然个黑暗里;伊拉绊跌,失脱目标,也看弗见耶稣,就从路径浪跌落下去,坠进下头黑暗邪恶个世界里.”«艾伦·G·怀特个基督徒经历搭教训»,57.</w:t>
      </w:r>
    </w:p>
    <w:p>
      <w:pPr>
        <w:pStyle w:val="ArticleBody"/>
        <w:jc w:val="left"/>
      </w:pPr>
      <w:r>
        <w:rPr>
          <w:rFonts w:ascii="Microsoft YaHei" w:hAnsi="Microsoft YaHei" w:eastAsia="Microsoft YaHei" w:cs="Microsoft YaHei"/>
        </w:rPr>
        <w:t>阿瑟·L·怀特所撰、凡六卷个爱伦·怀特传记里,记载了约翰·洛夫伯勒在1893年总会会议期间所作个一段陈述.</w:t>
      </w:r>
    </w:p>
    <w:p>
      <w:pPr>
        <w:pStyle w:val="ArticleScripture"/>
        <w:jc w:val="left"/>
      </w:pPr>
      <w:r>
        <w:rPr>
          <w:rFonts w:ascii="Microsoft YaHei" w:hAnsi="Microsoft YaHei" w:eastAsia="Microsoft YaHei" w:cs="Microsoft YaHei"/>
        </w:rPr>
        <w:t>「羅夫伯羅喺九年後總會會議中發表演講個辰光,曾經講道：『我看見懷姊妹喺異象當中約有五十回.頭一回大約喺四十年前……伊末一次公開個異象,係喺1884年,俄勒岡州波特蘭個營地上.』«懷愛倫傳»,第三卷,256頁.」</w:t>
      </w:r>
    </w:p>
    <w:p>
      <w:pPr>
        <w:pStyle w:val="ArticleBody"/>
        <w:jc w:val="left"/>
      </w:pPr>
      <w:r>
        <w:rPr>
          <w:rFonts w:ascii="Microsoft YaHei" w:hAnsi="Microsoft YaHei" w:eastAsia="Microsoft YaHei" w:cs="Microsoft YaHei"/>
        </w:rPr>
        <w:t>伊到1884年以后仍旧会有异梦搭异象,不过,喺众人面前发生个异象,正好喺伊拉开始以后四十年结束;而开始搭结束个公开异象,侪发生喺名叫 Portland 个城里.头一个城喺美国东海岸,末一个城喺西海岸.有些人或许要辩讲,这桩事实无非是人间个巧合;也有别人会讲,公开异象个用意已经成全,所以主喺四十年以后就使其止息.</w:t>
      </w:r>
    </w:p>
    <w:p>
      <w:pPr>
        <w:pStyle w:val="ArticleBody"/>
        <w:jc w:val="left"/>
      </w:pPr>
      <w:r>
        <w:rPr>
          <w:rFonts w:ascii="Microsoft YaHei" w:hAnsi="Microsoft YaHei" w:eastAsia="Microsoft YaHei" w:cs="Microsoft YaHei"/>
        </w:rPr>
        <w:t>實際个緣故,乃是因著對所賜予米勒派運動个預言恩賜,背逆與反叛日益加增.</w:t>
      </w:r>
    </w:p>
    <w:p>
      <w:pPr>
        <w:pStyle w:val="ArticleScripture"/>
        <w:jc w:val="left"/>
      </w:pPr>
      <w:r>
        <w:rPr>
          <w:rFonts w:ascii="Microsoft YaHei" w:hAnsi="Microsoft YaHei" w:eastAsia="Microsoft YaHei" w:cs="Microsoft YaHei"/>
        </w:rPr>
        <w:t>“自家来到Oakland以后,为着Battle Creek个情形,我心里压勒沉重;而我自家又软弱,呒没力量来帮助恁.我晓得,勿信个酵正在做工.凡轻看上帝圣言里明白吩咐个,亦就是轻看那些劝勉伊拉留心该圣言个见证.上一冬我访问Healdsburg辰光,多多祷告,心里满有焦虑同忧伤.不过有一歇,我正在祷告个辰光,主把黑暗一扫而退,大光充满了房间.有一位上帝个天使立勒我身边,我仿佛到了Battle Creek.我勒恁个议会当中;我听见有人讲出个话,也看见、听见了一些事——若是上帝许可,我巴不得这些事永永远远从我记忆里抹去.我个心灵受创伤到一个地步,竟勿晓得该做啥、该讲啥.有些事我不能提起.我蒙吩咐,对这件事勿可叫任何人晓得,因为还有许多事尚待显明. ”</w:t>
      </w:r>
    </w:p>
    <w:p>
      <w:pPr>
        <w:pStyle w:val="ArticleScripture"/>
        <w:jc w:val="left"/>
      </w:pPr>
      <w:r>
        <w:rPr>
          <w:rFonts w:ascii="Microsoft YaHei" w:hAnsi="Microsoft YaHei" w:eastAsia="Microsoft YaHei" w:cs="Microsoft YaHei"/>
        </w:rPr>
        <w:t>“阿拉得着吩咐,要把所赐拨我个亮光收集起来,叫伊个光芒照耀出来,临到上帝个子民.阿拉已经勒报纸个文章里向来做者桩事体.几个月以来,阿拉差勿多逐朝三点钟就起身,把自从勒 Battle Creek 赐拨我末后两篇证言以后所写个各项材料收拢起来.阿拉把者些事体写出来,赶紧寄拨侬;不过阿拉忽略了对自家应有个看顾,结果就勒者副担子底下倒下去;阿拉个著作还呒没统统写完,来勿及勒总会开会辰光送到侬个手里.”</w:t>
      </w:r>
    </w:p>
    <w:p>
      <w:pPr>
        <w:pStyle w:val="ArticleScripture"/>
        <w:jc w:val="left"/>
      </w:pPr>
      <w:r>
        <w:rPr>
          <w:rFonts w:ascii="Microsoft YaHei" w:hAnsi="Microsoft YaHei" w:eastAsia="Microsoft YaHei" w:cs="Microsoft YaHei"/>
        </w:rPr>
        <w:t>「再者,當我禱告辰光,主又向我顯現.我再次來勒 Battle Creek.我進到許多屋裏,聽見儂拉桌邊所講个話.其中特詳情,我如今無得自由講出來.我盼望永遠弗會受召去提起伊拉.我也做了幾個極其觸目惊心个夢.」</w:t>
      </w:r>
    </w:p>
    <w:p>
      <w:pPr>
        <w:pStyle w:val="ArticleScripture"/>
        <w:jc w:val="left"/>
      </w:pPr>
      <w:r>
        <w:rPr>
          <w:rFonts w:ascii="Microsoft YaHei" w:hAnsi="Microsoft YaHei" w:eastAsia="Microsoft YaHei" w:cs="Microsoft YaHei"/>
        </w:rPr>
        <w:t>“儂要承认啥个声音是上帝个声音？主还留得啥个权能,来纠正儂个错误,并将儂所行个路照其本相指示拨儂看？伊有啥个权能在教会里运行？倘使儂勿肯信,直等到一切勿确定个阴影并一切可疑个可能全然消除,儂就永远弗会信.要求完全知识个疑惑,永远勿会归服于信心.信心是建立勒凭据之上,弗是建立勒证明之上.主要求我伲顺服本分个声音,虽则我伲四围另有种种声音催逼我伲去走相反个路.我伲必须恳切留心,方能辨明那从上帝而来个声音.我伲必须抗拒并制伏己意,顺服良心个声音,弗可争辩,也弗可妥协,免得伊个催促止息,而意志同冲动反倒掌权.主个话临到我伲一切未曾抗拒伊个灵、未曾定意勿听弗顺服个人.这声音勒警告之中听得见,勒劝勉之中听得见,也勒责备之中听得见.这是主赐拨伊子民个光明信息.倘使我伲等候更响亮个呼召,或等候更好个机会,这光就有可能被收回,而我伲便被撇勒黑暗里.”«Testimonies»卷五,68.</w:t>
      </w:r>
    </w:p>
    <w:p>
      <w:pPr>
        <w:pStyle w:val="ArticleBody"/>
        <w:jc w:val="left"/>
      </w:pPr>
      <w:r>
        <w:rPr>
          <w:rFonts w:ascii="Microsoft YaHei" w:hAnsi="Microsoft YaHei" w:eastAsia="Microsoft YaHei" w:cs="Microsoft YaHei"/>
        </w:rPr>
        <w:t>怀爱伦姊妹指出,若人继续显明对佢作为女先知之职分个悖逆,介末“光可能会被收回,而”老底嘉个复临信仰就会“留勒黑暗当中”.到1915年,光就被收回了.上帝无论勒啥辰光拣选,都完全有能力兴起一位先知或女先知.伊兴起以利沙接续以利亚;但1915年以后,并呒没再兴起在生个先知,因为主已经“收回了光”.</w:t>
      </w:r>
    </w:p>
    <w:p>
      <w:pPr>
        <w:pStyle w:val="ArticleBody"/>
        <w:jc w:val="left"/>
      </w:pPr>
      <w:r>
        <w:rPr>
          <w:rFonts w:ascii="Microsoft YaHei" w:hAnsi="Microsoft YaHei" w:eastAsia="Microsoft YaHei" w:cs="Microsoft YaHei"/>
        </w:rPr>
        <w:t>講到懷愛倫姊妹个夢同異象,統共有三個時期.頭一個時期有四十年,當中異象會當眾顯現,目的係為著叫凡到場、親眼看見異象發生个人,心裡確立這項恩賜.此後,自1884年起,一直到伊1915年去世,所賜个異象同夢,仍舊係為著造就上帝个子民,不過係私下賜下个.第三個時期起於1915年,並提供了證據,顯明老底嘉复臨信仰正處於背道个黑暗當中.</w:t>
      </w:r>
    </w:p>
    <w:p>
      <w:pPr>
        <w:pStyle w:val="ArticleBody"/>
        <w:jc w:val="left"/>
      </w:pPr>
      <w:r>
        <w:rPr>
          <w:rFonts w:ascii="Microsoft YaHei" w:hAnsi="Microsoft YaHei" w:eastAsia="Microsoft YaHei" w:cs="Microsoft YaHei"/>
        </w:rPr>
        <w:t>古代以色列乃表明今时以色列;到咾以以利并其两个儿子何弗尼、非尼哈所代表个公然背逆大作个时期,就“冇明明启示”.其缘故,乃因伊拉粗鄙个悖逆并反叛.上帝并弗改变.</w:t>
      </w:r>
    </w:p>
    <w:p>
      <w:pPr>
        <w:pStyle w:val="ArticleScripture"/>
        <w:jc w:val="left"/>
      </w:pPr>
      <w:r>
        <w:rPr>
          <w:rFonts w:ascii="Microsoft YaHei" w:hAnsi="Microsoft YaHei" w:eastAsia="Microsoft YaHei" w:cs="Microsoft YaHei"/>
        </w:rPr>
        <w:t>「還有一個警告愛傳畀以利个家.上帝弗能搭大祭司及伊个眾子交通;伊拉个罪,像濃厚个雲一般,遮斷了伊聖靈个同在.毋過,在邪惡當中,囡童撒母耳仍舊向天忠貞;而對以利个家个定罪信息,就是撒母耳受命作至高者先知个委任.」</w:t>
      </w:r>
    </w:p>
    <w:p>
      <w:pPr>
        <w:pStyle w:val="ArticleScripture"/>
        <w:jc w:val="left"/>
      </w:pPr>
      <w:r>
        <w:rPr>
          <w:rFonts w:ascii="Microsoft YaHei" w:hAnsi="Microsoft YaHei" w:eastAsia="Microsoft YaHei" w:cs="Microsoft YaHei"/>
        </w:rPr>
        <w:t>「『箇些辰光,耶和华个言语稀少,公开个异象也弗多.到该辰光,以利睏勒自家个所在;伊个眼睛开始昏花,致使看弗清爽;上帝个灯还呒没熄灭,撒母耳已经睏勒耶和华个殿里,就是安放上帝约柜个所在.耶和华呼叫撒母耳.』囥作是以利个声音,个小囡急忙跑到祭司个床边,讲：『我勒里;因为侬叫我.』回答是：『我呒没叫侬,我个囡;再去睏罢.』撒母耳连着被呼叫三趟,伊也照样应声三趟.到末后,以利才确信,箇神秘个呼声就是上帝个声音.主越过了伊所拣选个仆人——箇白发苍苍个人——反倒向一个小囡讲话.箇桩事实本身,对以利并伊全家,就是严厉而又应得个责备.」«先祖与先知»,581页.</w:t>
      </w:r>
    </w:p>
    <w:p>
      <w:pPr>
        <w:pStyle w:val="ArticleBody"/>
        <w:jc w:val="left"/>
      </w:pPr>
      <w:r>
        <w:rPr>
          <w:rFonts w:ascii="Microsoft YaHei" w:hAnsi="Microsoft YaHei" w:eastAsia="Microsoft YaHei" w:cs="Microsoft YaHei"/>
        </w:rPr>
        <w:t>以利家背道辰光,并呒没公开个异象,因为耶和华个道勒该些日子里是“宝贵”个.译做“宝贵”个希伯来字,意思是“稀少”.从1844年到1884年,有“公开个异象”赐拨老底嘉复临信仰.伊起先建立勒非拉铁非个米勒派运动个历史当中,到1856年开始指出,非拉铁非运动已经转变到老底嘉运动,不过公开个异象仍旧继续,因为上帝是恒久忍耐、满有怜悯个.</w:t>
      </w:r>
    </w:p>
    <w:p>
      <w:pPr>
        <w:pStyle w:val="ArticleBody"/>
        <w:jc w:val="left"/>
      </w:pPr>
      <w:r>
        <w:rPr>
          <w:rFonts w:ascii="Microsoft YaHei" w:hAnsi="Microsoft YaHei" w:eastAsia="Microsoft YaHei" w:cs="Microsoft YaHei"/>
        </w:rPr>
        <w:t>後來到1863年,對基本真理个背叛開始了,但「公開个異象」一直延續到1884年.後來發生了一個轉變.㑚以西結書第八章裡,四樣可憎个事體表現出其性質係步步加劇个.1884年,代表第一代將近結束,並且第二代个開始.復臨運動个歷史記載,1881年以及後來1882年,背叛方面又發生了兩次重大的增長.</w:t>
      </w:r>
    </w:p>
    <w:p>
      <w:pPr>
        <w:pStyle w:val="ArticleBody"/>
        <w:jc w:val="left"/>
      </w:pPr>
      <w:r>
        <w:rPr>
          <w:rFonts w:ascii="Microsoft YaHei" w:hAnsi="Microsoft YaHei" w:eastAsia="Microsoft YaHei" w:cs="Microsoft YaHei"/>
        </w:rPr>
        <w:t>1881年,總會會長（George Butler）寫了一系列文章,刊登勒«Review and Herald»裡向,其中伊主張«聖經»个某些部分比另外一些部分更受默示;到伊文章个末了,伊實際上竟點明«聖經»裡有些部分弗是受默示个.接下來到1882年,出版工作个領袖 Uriah Smith——當時也同時是教育工作个領袖——開始教導講,當懷姊妹蒙指示看見將來个預言,抑或過去个神聖歷史辰光,伊个話是受默示个;但是伊辯稱,當伊指出教會信徒個人个過失辰光,箇不過只是伊个人个屬人意見.</w:t>
      </w:r>
    </w:p>
    <w:p>
      <w:pPr>
        <w:pStyle w:val="ArticleBody"/>
        <w:jc w:val="left"/>
      </w:pPr>
      <w:r>
        <w:rPr>
          <w:rFonts w:ascii="Microsoft YaHei" w:hAnsi="Microsoft YaHei" w:eastAsia="Microsoft YaHei" w:cs="Microsoft YaHei"/>
        </w:rPr>
        <w:t>1881年,撒但借着教会会长发动了一场公开攻击«英王钦定本圣经»权威个行动;到了第二年,教育搭出版工作个领袖也发动了一场相似个攻击,冲着预言之灵个权威而来.自1884年起,见证是讲：迭些日子里,并无公开个异象.自1863年直到1881年,背叛已逐步升级,囊括了«圣经»搭预言之灵,而弗再单单代表对根基个弃绝.</w:t>
      </w:r>
    </w:p>
    <w:p>
      <w:pPr>
        <w:pStyle w:val="ArticleBody"/>
        <w:jc w:val="left"/>
      </w:pPr>
      <w:r>
        <w:rPr>
          <w:rFonts w:ascii="Microsoft YaHei" w:hAnsi="Microsoft YaHei" w:eastAsia="Microsoft YaHei" w:cs="Microsoft YaHei"/>
        </w:rPr>
        <w:t>«以西結書»第八章所表號个四樣可憎之事,係由古老个男人所成就;伊拉表號耶路撒冷个領導層,伊個起頭,係 1863 年以老底嘉復臨派个合法教會實體而開始.當時,«Review and Herald»登出了一篇文章;有些歷史家將其作者歸之於 James White,雖然該文个文獻記錄,實際上較加指向 Uriah Smith 纔係真正个作者.無論如何,關於重建耶利哥个咒詛,顯然係應驗在 James White 身上;而 Uriah Smith 則係製作那張冒牌个 1863 圖表个人.到 1881 年,總會主席已經在«Review and Herald»刊登文章,主張反對«聖經»个完全權威;接落來第二年,Uriah Smith 就開始攻擊預言之靈个權威.</w:t>
      </w:r>
    </w:p>
    <w:p>
      <w:pPr>
        <w:pStyle w:val="ArticleBody"/>
        <w:jc w:val="left"/>
      </w:pPr>
      <w:r>
        <w:rPr>
          <w:rFonts w:ascii="Microsoft YaHei" w:hAnsi="Microsoft YaHei" w:eastAsia="Microsoft YaHei" w:cs="Microsoft YaHei"/>
        </w:rPr>
        <w:t>按讲古来该当做守望者个人,倒领头发动一场公然个攻击;伊场攻击起首就是向弥勒个梦里所表明、并且画勒哈巴谷两块版上个根基真理下手.自该里起,伊拉又开始攻击«圣经»个两个见证人,以及预言之灵.勒同一段辰光里（1880年代早期）,卫生工作个领袖约翰·H·凯洛格,又开始向教会领袖层引进泛神论个招魂主义.1881年,雅各·怀特安息落葬;该辰光怀爱伦姊妹正处勒一场愈演愈烈个背叛当中——教会教育、卫生并政治体制个领袖层所发动个背叛.</w:t>
      </w:r>
    </w:p>
    <w:p>
      <w:pPr>
        <w:pStyle w:val="ArticleBody"/>
        <w:jc w:val="left"/>
      </w:pPr>
      <w:r>
        <w:rPr>
          <w:rFonts w:ascii="Microsoft YaHei" w:hAnsi="Microsoft YaHei" w:eastAsia="Microsoft YaHei" w:cs="Microsoft YaHei"/>
        </w:rPr>
        <w:t>1856年臨到个信息,就是「七倍」个增廣亮光,搭配對老底嘉个信息,已經受着拒絕;主打算到1888年明尼阿波利斯總會辰光,藉着瓊斯長老搭配瓦格納長老所傳个信息,再重複一遍恰恰此一個信息.</w:t>
      </w:r>
      <w:r>
        <w:rPr>
          <w:rFonts w:ascii="SimSun-ExtB" w:hAnsi="SimSun-ExtB" w:eastAsia="SimSun-ExtB" w:cs="SimSun-ExtB"/>
        </w:rPr>
        <w:t>𠲎</w:t>
      </w:r>
      <w:r>
        <w:rPr>
          <w:rFonts w:ascii="Microsoft YaHei" w:hAnsi="Microsoft YaHei" w:eastAsia="Microsoft YaHei" w:cs="Microsoft YaHei"/>
        </w:rPr>
        <w:t>拉个信息弗是一個新信息;當懷姐妹對那些抵擋</w:t>
      </w:r>
      <w:r>
        <w:rPr>
          <w:rFonts w:ascii="SimSun-ExtB" w:hAnsi="SimSun-ExtB" w:eastAsia="SimSun-ExtB" w:cs="SimSun-ExtB"/>
        </w:rPr>
        <w:t>𠲎</w:t>
      </w:r>
      <w:r>
        <w:rPr>
          <w:rFonts w:ascii="Microsoft YaHei" w:hAnsi="Microsoft YaHei" w:eastAsia="Microsoft YaHei" w:cs="Microsoft YaHei"/>
        </w:rPr>
        <w:t>拉信息个人講話辰光,伊指出,這些背逆个人以為,</w:t>
      </w:r>
      <w:r>
        <w:rPr>
          <w:rFonts w:ascii="SimSun-ExtB" w:hAnsi="SimSun-ExtB" w:eastAsia="SimSun-ExtB" w:cs="SimSun-ExtB"/>
        </w:rPr>
        <w:t>𠲎</w:t>
      </w:r>
      <w:r>
        <w:rPr>
          <w:rFonts w:ascii="Microsoft YaHei" w:hAnsi="Microsoft YaHei" w:eastAsia="Microsoft YaHei" w:cs="Microsoft YaHei"/>
        </w:rPr>
        <w:t>拉抵擋瓊斯搭配瓦格納个信息,就是在盡</w:t>
      </w:r>
      <w:r>
        <w:rPr>
          <w:rFonts w:ascii="SimSun-ExtB" w:hAnsi="SimSun-ExtB" w:eastAsia="SimSun-ExtB" w:cs="SimSun-ExtB"/>
        </w:rPr>
        <w:t>𠲎</w:t>
      </w:r>
      <w:r>
        <w:rPr>
          <w:rFonts w:ascii="Microsoft YaHei" w:hAnsi="Microsoft YaHei" w:eastAsia="Microsoft YaHei" w:cs="Microsoft YaHei"/>
        </w:rPr>
        <w:t>拉保衛舊地標个責任;而這些舊地標,也就是舊根基.</w:t>
      </w:r>
      <w:r>
        <w:rPr>
          <w:rFonts w:ascii="SimSun-ExtB" w:hAnsi="SimSun-ExtB" w:eastAsia="SimSun-ExtB" w:cs="SimSun-ExtB"/>
        </w:rPr>
        <w:t>𠲎</w:t>
      </w:r>
      <w:r>
        <w:rPr>
          <w:rFonts w:ascii="Microsoft YaHei" w:hAnsi="Microsoft YaHei" w:eastAsia="Microsoft YaHei" w:cs="Microsoft YaHei"/>
        </w:rPr>
        <w:t>拉个背逆顯明,到1888年為止,</w:t>
      </w:r>
      <w:r>
        <w:rPr>
          <w:rFonts w:ascii="SimSun-ExtB" w:hAnsi="SimSun-ExtB" w:eastAsia="SimSun-ExtB" w:cs="SimSun-ExtB"/>
        </w:rPr>
        <w:t>𠲎</w:t>
      </w:r>
      <w:r>
        <w:rPr>
          <w:rFonts w:ascii="Microsoft YaHei" w:hAnsi="Microsoft YaHei" w:eastAsia="Microsoft YaHei" w:cs="Microsoft YaHei"/>
        </w:rPr>
        <w:t>拉已經弗再明白啥个是根基;也就是說,作為根基个真理,所表明个乃是基督个義.在論到地標搭配威廉·米勒个規則个上下文裡,伊曾講：</w:t>
      </w:r>
    </w:p>
    <w:p>
      <w:pPr>
        <w:pStyle w:val="ArticleScripture"/>
        <w:jc w:val="left"/>
      </w:pPr>
      <w:r>
        <w:rPr>
          <w:rFonts w:ascii="Microsoft YaHei" w:hAnsi="Microsoft YaHei" w:eastAsia="Microsoft YaHei" w:cs="Microsoft YaHei"/>
        </w:rPr>
        <w:t>“</w:t>
      </w:r>
      <w:r>
        <w:rPr>
          <w:rFonts w:ascii="SimSun-ExtB" w:hAnsi="SimSun-ExtB" w:eastAsia="SimSun-ExtB" w:cs="SimSun-ExtB"/>
        </w:rPr>
        <w:t>𠮶𡍲</w:t>
      </w:r>
      <w:r>
        <w:rPr>
          <w:rFonts w:ascii="Microsoft YaHei" w:hAnsi="Microsoft YaHei" w:eastAsia="Microsoft YaHei" w:cs="Microsoft YaHei"/>
        </w:rPr>
        <w:t>人应当亲自晓得,啥物构成基督教,啥物是真理,啥物是我拉所领受个信仰,啥物是«圣经»个规条——就是由至高权柄赐拨我拉个规条.有许多人信,却呒没一个可以作为其信仰根基个理由,对事情个真实性也呒没充足个凭据.若是有一种意见提出来,刚好同伊拉自家预先存勒个看法相合,伊拉就马上预备接受.伊拉弗会从因推到果,伊拉个信仰呒没真实个根基;到试炼个辰光,伊拉就会发见,自家所造个是在沙土浪.”</w:t>
      </w:r>
    </w:p>
    <w:p>
      <w:pPr>
        <w:pStyle w:val="ArticleScripture"/>
        <w:jc w:val="left"/>
      </w:pPr>
      <w:r>
        <w:rPr>
          <w:rFonts w:ascii="Microsoft YaHei" w:hAnsi="Microsoft YaHei" w:eastAsia="Microsoft YaHei" w:cs="Microsoft YaHei"/>
        </w:rPr>
        <w:t>“凡安于自家现今对圣经那勿完全个认识,并以为此已经够其得救个人,就是安歇勒一场致命个迷惑里向.许多人对圣经个论证并呒没得着充分装备,以致伊拉弗能辨明谬误,也弗能定罪一切冒充真理个遗传搭迷信.撒但已经将伊自家个意思掺进对上帝个敬拜里向,为着要败坏基督福音个纯朴.大有一班自称相信现代真理个人,并弗晓得那一度交付圣徒个信仰到底是啥个——就是‘基督勒你们里向,成了荣耀个盼望’.伊拉以为自家勒保守古老个地标,其实伊拉是勿冷勿热、漠弗关心.伊拉弗晓得啥个叫做把爱搭信个真实德性织进自家个经验里,并且实在拥有此种德性.伊拉弗是紧贴圣经个研究者,倒是懒惰、弗经心.若是对圣经章节生出意见分歧,这些弗曾有目的来研究、也弗坚定晓得自家所信为何个人,就会从真理中坠落.阿拉应当使众人深深觉得,殷勤查究神圣真理乃是必须个,好叫伊拉晓得伊拉实在晓得何为真理.有些人自称知识甚多,对自家个景况也觉满足;然而伊拉对于圣工并无更多热心,对于上帝并对于基督为之舍命个灵魂,也无更炽热个爱,简直像从来弗曾认识上帝一样.伊拉读圣经,并弗是为着把其中个精髓肥甘据为自家灵魂个分.伊拉也弗觉得这是上帝向伊拉说话个声音.但是,若阿拉要明白救恩之道,若阿拉要看见公义之日头个光线,就必须有目的地研究圣经;因为圣经中个应许搭预言,将荣耀个清楚光辉照耀勒上帝救赎计划之上,而这些宏大个真理,人并呒没清楚领会.”«1888年资料»,403.</w:t>
      </w:r>
    </w:p>
    <w:p>
      <w:pPr>
        <w:pStyle w:val="ArticleBody"/>
        <w:jc w:val="left"/>
      </w:pPr>
      <w:r>
        <w:rPr>
          <w:rFonts w:ascii="Microsoft YaHei" w:hAnsi="Microsoft YaHei" w:eastAsia="Microsoft YaHei" w:cs="Microsoft YaHei"/>
        </w:rPr>
        <w:t>搿段話係取自伊勒1888年期間个見證;伊指出,背叛个人雖然自家弗曉得,卻正在沙土浪築造根基.伊講：「有許多自稱相信現今真理个人,並弗曉得從前交付聖徒个信仰到底是啥個——就是『基督在爾裡向,榮耀个盼望』.伊拉想自家是在護衛古舊个地標,然而伊拉卻係不冷不熱、冷淡無心.」伊指出伊拉仍舊處勒老底嘉个光景裡向,因為伊拉係「不冷不熱」.伊也指出,「從前交付聖徒个信仰——基督在爾裡向,榮耀个盼望」.基督就是萬古磐石;而作為萬古磐石,伊乃是米勒夢中寶石个表號.</w:t>
      </w:r>
    </w:p>
    <w:p>
      <w:pPr>
        <w:pStyle w:val="ArticleScripture"/>
        <w:jc w:val="left"/>
      </w:pPr>
      <w:r>
        <w:rPr>
          <w:rFonts w:ascii="Microsoft YaHei" w:hAnsi="Microsoft YaHei" w:eastAsia="Microsoft YaHei" w:cs="Microsoft YaHei"/>
        </w:rPr>
        <w:t>「警告已經來到：凡會攪擾我伲信仰根基个物事,一概弗可容許其進來;我伲自從1842年、1843年搭1844年个信息來到以後,就一直建立勒其上.我曾勒這信息當中;自此以來,我一直站勒世人面前,忠於上帝所賜俾我伲个亮光.我伲並弗打算將我伲个腳,從彼個台基上挪開;因為我伲日日懇切祈禱,尋求主,求得亮光,正是因此,我伲个腳纔被安放勒其上.爾想,我會放棄上帝所賜俾我个亮光麼？這亮光必要如萬古磐石一般.自從賜下之日起,它就一直引導我.」«Review and Herald»,1903年4月14日.</w:t>
      </w:r>
    </w:p>
    <w:p>
      <w:pPr>
        <w:pStyle w:val="ArticleBody"/>
        <w:jc w:val="left"/>
      </w:pPr>
      <w:r>
        <w:rPr>
          <w:rFonts w:ascii="Microsoft YaHei" w:hAnsi="Microsoft YaHei" w:eastAsia="Microsoft YaHei" w:cs="Microsoft YaHei"/>
        </w:rPr>
        <w:t>伊指出了叛逆之人个一项要紧个实情,就是以西结所讲个古时个男人;伊讲：“伊拉弗会从因推到果.” 恶人弗能,或者弗肯,从因推到果.一八八八年总会会议个结果,叛逆到介等地步,以致怀爱伦姊妹决意要离开;但是引导伊个天使吩咐伊,伊必须留下来,记下可拉、大坍、亚比兰叛乱个平行历史.古时之人个叛逆是结果;其原因,乃是一八五六年随着“七次”所增加个亮光而来到个老底嘉信息遭着拒绝;此后,到了一八六三年,又升级为背叛根基;接下来,就引到了先攻击圣经,后攻击预言之灵,并且连同引进了凯洛格个属灵主义.</w:t>
      </w:r>
    </w:p>
    <w:p>
      <w:pPr>
        <w:pStyle w:val="ArticleBody"/>
        <w:jc w:val="left"/>
      </w:pPr>
      <w:r>
        <w:rPr>
          <w:rFonts w:ascii="Microsoft YaHei" w:hAnsi="Microsoft YaHei" w:eastAsia="Microsoft YaHei" w:cs="Microsoft YaHei"/>
        </w:rPr>
        <w:t>固然,古來男子史家喺歷代以來,將同叛逆有關个真理,盡用垃圾、傳統、習俗並荒誕个虛談來遮蓋;因為凡有分於此等叛逆个人,總是設法掩藏證據.</w:t>
      </w:r>
    </w:p>
    <w:p>
      <w:pPr>
        <w:pStyle w:val="ArticleScripture"/>
        <w:jc w:val="left"/>
      </w:pPr>
      <w:r>
        <w:rPr>
          <w:rFonts w:ascii="Microsoft YaHei" w:hAnsi="Microsoft YaHei" w:eastAsia="Microsoft YaHei" w:cs="Microsoft YaHei"/>
        </w:rPr>
        <w:t>祸哉,迭些深深隐匿自家计谋,弗叫主看见个人;迭些人个行为都勒黑暗里,且讲：“阿曾有人看见阿拉？阿曾有人晓得阿拉？”以赛亚书 25:19.</w:t>
      </w:r>
    </w:p>
    <w:p>
      <w:pPr>
        <w:pStyle w:val="ArticleBody"/>
        <w:jc w:val="left"/>
      </w:pPr>
      <w:r>
        <w:rPr>
          <w:rFonts w:ascii="Microsoft YaHei" w:hAnsi="Microsoft YaHei" w:eastAsia="Microsoft YaHei" w:cs="Microsoft YaHei"/>
        </w:rPr>
        <w:t>以賽亞喺該節所對住講个嗰班人,就係伊所指明个「治理耶路撒冷這百姓个褻慢人」,也就是以西結書第八章裡本該做百姓守望者个同一班古時之人.照以西結个見證,喺第二樣可憎之事當中——這事標明復臨運動第二代——伊拉回答了以賽亞所講个褻慢人所發个問題：「因為伊拉講,主看弗見我拉;主已經離棄這地.」（以西結書 8:12）</w:t>
      </w:r>
    </w:p>
    <w:p>
      <w:pPr>
        <w:pStyle w:val="ArticleBody"/>
        <w:jc w:val="left"/>
      </w:pPr>
      <w:r>
        <w:rPr>
          <w:rFonts w:ascii="Microsoft YaHei" w:hAnsi="Microsoft YaHei" w:eastAsia="Microsoft YaHei" w:cs="Microsoft YaHei"/>
        </w:rPr>
        <w:t>對那些企圖掩蓋導致一八八八年並發生於一八八八年个叛亂真相个歷史修正主義者,有「禍哉」宣告落㧻伊拉身上.</w:t>
      </w:r>
    </w:p>
    <w:p>
      <w:pPr>
        <w:pStyle w:val="ArticleBody"/>
        <w:jc w:val="left"/>
      </w:pPr>
      <w:r>
        <w:rPr>
          <w:rFonts w:ascii="Microsoft YaHei" w:hAnsi="Microsoft YaHei" w:eastAsia="Microsoft YaHei" w:cs="Microsoft YaHei"/>
        </w:rPr>
        <w:t>阿拉會勒下一篇文章裡繼續此項研究.</w:t>
      </w:r>
    </w:p>
    <w:p>
      <w:pPr>
        <w:pStyle w:val="ArticleScripture"/>
        <w:jc w:val="left"/>
      </w:pPr>
      <w:r>
        <w:rPr>
          <w:rFonts w:ascii="Microsoft YaHei" w:hAnsi="Microsoft YaHei" w:eastAsia="Microsoft YaHei" w:cs="Microsoft YaHei"/>
        </w:rPr>
        <w:t>“關於明尼阿波利斯個會議,我必須對儂講.吾曾經一度決定離開該個聚會,因為吾看見也感覺著當時盛行個強烈反對精神.推動莫里森弟兄同尼古拉弟兄、並且以支配個力量運行個靈,吾連一刻也弗能承認.儂究竟係出於啥個靈,吾一刻也弗能弗加以質疑.確定講,該並弗係上帝個靈;為著免得儂繼續陷在此種迷惑裡向,吾今朝寫信畀儂. ”</w:t>
      </w:r>
    </w:p>
    <w:p>
      <w:pPr>
        <w:pStyle w:val="ArticleScripture"/>
        <w:jc w:val="left"/>
      </w:pPr>
      <w:r>
        <w:rPr>
          <w:rFonts w:ascii="Microsoft YaHei" w:hAnsi="Microsoft YaHei" w:eastAsia="Microsoft YaHei" w:cs="Microsoft YaHei"/>
        </w:rPr>
        <w:t>我决定弗再继续留拉明尼阿波利斯个后半夜,㑚梦中抑是夜间个异象里——我实在讲弗准到底是哪一种——有一个身材高大、威仪凛然个人,带拨我一则信息,也向我启示,讲上帝个旨意是要我站牢自家所当尽个职分,而且上帝自家会做我个帮助,扶持我,叫我讲出伊所要赐拨我个言语.伊讲：“为着这项工作,主已经兴起了侬.伊永远个膀臂托住侬.自这次聚会中,将要作出关乎生或关乎死个决定;并弗是讲有啥人一定需要灭亡,乃是属灵个骄傲同自恃自信,要把门关牢,致使耶稣同伊圣灵个权能弗得进入.伊拉还要另有一次机会,得以脱离迷惑,并且悔改,承认自家个罪,归向基督,得着悔改归正,叫伊来医治伊拉.”</w:t>
      </w:r>
    </w:p>
    <w:p>
      <w:pPr>
        <w:pStyle w:val="ArticleScripture"/>
        <w:jc w:val="left"/>
      </w:pPr>
      <w:r>
        <w:rPr>
          <w:rFonts w:ascii="Microsoft YaHei" w:hAnsi="Microsoft YaHei" w:eastAsia="Microsoft YaHei" w:cs="Microsoft YaHei"/>
        </w:rPr>
        <w:t>伊讲：“跟从我.”我就跟从我个引导者,伊领我到弟兄们所居住个一处处房屋去;伊讲：“听此地所讲个言语,因为这些言语已经记在记录册上;凡在这项工作里有分、所行勿是照着从上头来个智慧之灵,乃是照着那勿是从上头降下来、而是从下头来个灵个人,这些言语都要对伊拉有定罪个权能.”</w:t>
      </w:r>
    </w:p>
    <w:p>
      <w:pPr>
        <w:pStyle w:val="ArticleScripture"/>
        <w:jc w:val="left"/>
      </w:pPr>
      <w:r>
        <w:rPr>
          <w:rFonts w:ascii="Microsoft YaHei" w:hAnsi="Microsoft YaHei" w:eastAsia="Microsoft YaHei" w:cs="Microsoft YaHei"/>
        </w:rPr>
        <w:t>“我听着仔许多说出来个话,讲这些话个人,实在应当为自家所讲个话感着羞愧.冷嘲热讽个闲话,一个传一个,拿伊拉个弟兄 A. T. Jones、E. J. Waggoner、Willie C. White,也连同我自家,当作讥诮个对象.本人个地位搭本人个工作,给那些本该在上帝面前自卑、整顿自家内心个人,随意议论评论.伊拉显然有一种迷惑,专门去反复思想那些凭空想出来个委屈,搭伊拉弟兄以及伊拉工作方面出于臆想个说法;这些事体一点无没真理个根基.结果,伊拉因着怀疑、猜测搭不信,就讲出、写出许多苦毒个话来.”</w:t>
      </w:r>
    </w:p>
    <w:p>
      <w:pPr>
        <w:pStyle w:val="ArticleScripture"/>
        <w:jc w:val="left"/>
      </w:pPr>
      <w:r>
        <w:rPr>
          <w:rFonts w:ascii="Microsoft YaHei" w:hAnsi="Microsoft YaHei" w:eastAsia="Microsoft YaHei" w:cs="Microsoft YaHei"/>
        </w:rPr>
        <w:t>我个向导讲：‘迭个已经写勒簿册里,算是敌挡耶稣基督个.迭种灵跟基督个灵、真理个灵,弗能够和合.伊拉给敌挡个灵灌醉了,连自家言语行动是受啥个灵摆布,也像酒醉个人一样,一点弗晓得.迭样罪在上帝面前,格外是一种冒犯.迭种灵,同真理搭公义个灵,外形上一点也弗像,正如当年激动犹太人结党,来疑惑、来批评,并且暗中窥伺基督——世界个救赎主——个灵一样.’</w:t>
      </w:r>
    </w:p>
    <w:p>
      <w:pPr>
        <w:pStyle w:val="ArticleScripture"/>
        <w:jc w:val="left"/>
      </w:pPr>
      <w:r>
        <w:rPr>
          <w:rFonts w:ascii="Microsoft YaHei" w:hAnsi="Microsoft YaHei" w:eastAsia="Microsoft YaHei" w:cs="Microsoft YaHei"/>
        </w:rPr>
        <w:t>“我个向导告拨我,讲彼辰有一位见证者在场,听见了彼等无基督个闲谈、乌合之众式个闲谈;此种言语显明了催动这些话语个灵.伊拉进到自家房间个辰光,恶天使也跟牢伊拉进去,因为伊拉向基督个灵关脱了门,也勿肯听伊个声音.伊拉个心灵并呒没在上帝面前自卑.祷告个声音难得听见,倒是批评、夸大个说法、臆测、猜度、嫉妒、妒忌、恶意个揣测并虚假个控告流行于中间.若是伊拉个眼睛曾被打开,伊拉就会看见那叫伊拉惊骇个景象,就是恶天使个欢腾.伊拉也会看见一位守望者,伊听见了每一句话,并且把这些话登记在天上个册簿里.”</w:t>
      </w:r>
    </w:p>
    <w:p>
      <w:pPr>
        <w:pStyle w:val="ArticleScripture"/>
        <w:jc w:val="left"/>
      </w:pPr>
      <w:r>
        <w:rPr>
          <w:rFonts w:ascii="Microsoft YaHei" w:hAnsi="Microsoft YaHei" w:eastAsia="Microsoft YaHei" w:cs="Microsoft YaHei"/>
        </w:rPr>
        <w:t>「</w:t>
      </w:r>
      <w:r>
        <w:rPr>
          <w:rFonts w:ascii="SimSun-ExtB" w:hAnsi="SimSun-ExtB" w:eastAsia="SimSun-ExtB" w:cs="SimSun-ExtB"/>
        </w:rPr>
        <w:t>𠊎</w:t>
      </w:r>
      <w:r>
        <w:rPr>
          <w:rFonts w:ascii="Microsoft YaHei" w:hAnsi="Microsoft YaHei" w:eastAsia="Microsoft YaHei" w:cs="Microsoft YaHei"/>
        </w:rPr>
        <w:t>其歇得告知,喺此个辰光,对教义各点该採何等立场、何者为真理,抑或指望有啥公平查考个精神,都是无用个;因为彼等已经结成同盟,对伊拉所领受个任何一点或立场,总弗肯容让有丝毫改变,正如犹太人一样.</w:t>
      </w:r>
      <w:r>
        <w:rPr>
          <w:rFonts w:ascii="SimSun-ExtB" w:hAnsi="SimSun-ExtB" w:eastAsia="SimSun-ExtB" w:cs="SimSun-ExtB"/>
        </w:rPr>
        <w:t>𠊎</w:t>
      </w:r>
      <w:r>
        <w:rPr>
          <w:rFonts w:ascii="Microsoft YaHei" w:hAnsi="Microsoft YaHei" w:eastAsia="Microsoft YaHei" w:cs="Microsoft YaHei"/>
        </w:rPr>
        <w:t>个引导者对</w:t>
      </w:r>
      <w:r>
        <w:rPr>
          <w:rFonts w:ascii="SimSun-ExtB" w:hAnsi="SimSun-ExtB" w:eastAsia="SimSun-ExtB" w:cs="SimSun-ExtB"/>
        </w:rPr>
        <w:t>𠊎</w:t>
      </w:r>
      <w:r>
        <w:rPr>
          <w:rFonts w:ascii="Microsoft YaHei" w:hAnsi="Microsoft YaHei" w:eastAsia="Microsoft YaHei" w:cs="Microsoft YaHei"/>
        </w:rPr>
        <w:t>讲了许多话,是</w:t>
      </w:r>
      <w:r>
        <w:rPr>
          <w:rFonts w:ascii="SimSun-ExtB" w:hAnsi="SimSun-ExtB" w:eastAsia="SimSun-ExtB" w:cs="SimSun-ExtB"/>
        </w:rPr>
        <w:t>𠊎</w:t>
      </w:r>
      <w:r>
        <w:rPr>
          <w:rFonts w:ascii="Microsoft YaHei" w:hAnsi="Microsoft YaHei" w:eastAsia="Microsoft YaHei" w:cs="Microsoft YaHei"/>
        </w:rPr>
        <w:t>无自由写出来个.</w:t>
      </w:r>
      <w:r>
        <w:rPr>
          <w:rFonts w:ascii="SimSun-ExtB" w:hAnsi="SimSun-ExtB" w:eastAsia="SimSun-ExtB" w:cs="SimSun-ExtB"/>
        </w:rPr>
        <w:t>𠊎</w:t>
      </w:r>
      <w:r>
        <w:rPr>
          <w:rFonts w:ascii="Microsoft YaHei" w:hAnsi="Microsoft YaHei" w:eastAsia="Microsoft YaHei" w:cs="Microsoft YaHei"/>
        </w:rPr>
        <w:t>发见自家坐喺床上,心里充满忧伤同困苦,也带着坚定个决意,要站牢</w:t>
      </w:r>
      <w:r>
        <w:rPr>
          <w:rFonts w:ascii="SimSun-ExtB" w:hAnsi="SimSun-ExtB" w:eastAsia="SimSun-ExtB" w:cs="SimSun-ExtB"/>
        </w:rPr>
        <w:t>𠊎</w:t>
      </w:r>
      <w:r>
        <w:rPr>
          <w:rFonts w:ascii="Microsoft YaHei" w:hAnsi="Microsoft YaHei" w:eastAsia="Microsoft YaHei" w:cs="Microsoft YaHei"/>
        </w:rPr>
        <w:t>职责个岗位,直到聚会结束,然后等候上帝之灵个指示,告诉</w:t>
      </w:r>
      <w:r>
        <w:rPr>
          <w:rFonts w:ascii="SimSun-ExtB" w:hAnsi="SimSun-ExtB" w:eastAsia="SimSun-ExtB" w:cs="SimSun-ExtB"/>
        </w:rPr>
        <w:t>𠊎</w:t>
      </w:r>
      <w:r>
        <w:rPr>
          <w:rFonts w:ascii="Microsoft YaHei" w:hAnsi="Microsoft YaHei" w:eastAsia="Microsoft YaHei" w:cs="Microsoft YaHei"/>
        </w:rPr>
        <w:t>当怎样行动,并该采取何等道路.」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篇</dc:title>
  <dc:subject>異象个終結搭開端：1884年艾倫·懷特最後一個公開異象及其意義</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